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792907" w:displacedByCustomXml="next"/>
    <w:bookmarkEnd w:id="0" w:displacedByCustomXml="next"/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65AC53A8" w14:textId="7E52FCAB" w:rsidR="00E74485" w:rsidRDefault="00E74485" w:rsidP="00E74485">
          <w:r>
            <w:rPr>
              <w:noProof/>
              <w:lang w:bidi="th-T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0B424D4" wp14:editId="0F8509BA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57200</wp:posOffset>
                    </wp:positionV>
                    <wp:extent cx="6832599" cy="8406245"/>
                    <wp:effectExtent l="0" t="0" r="6985" b="0"/>
                    <wp:wrapNone/>
                    <wp:docPr id="786546833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2599" cy="8406245"/>
                              <a:chOff x="0" y="0"/>
                              <a:chExt cx="6832599" cy="7702641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32598" cy="673925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2C90825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254A7A3D" w14:textId="77777777" w:rsidR="000A72E8" w:rsidRPr="00711306" w:rsidRDefault="00000000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A72E8" w:rsidRPr="00711306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F294818" w14:textId="77777777" w:rsidR="000A72E8" w:rsidRPr="00711306" w:rsidRDefault="000A72E8" w:rsidP="006F03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>รายงานผลการการจัดการทรัพย์</w:t>
                                  </w:r>
                                </w:p>
                                <w:p w14:paraId="38FD9F98" w14:textId="647D0F1C" w:rsidR="000A72E8" w:rsidRPr="00711306" w:rsidRDefault="000A72E8" w:rsidP="006F03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สินของราชการ และของบริจาค </w:t>
                                  </w:r>
                                </w:p>
                                <w:p w14:paraId="1F8928E2" w14:textId="5F1EA030" w:rsidR="000A72E8" w:rsidRPr="00711306" w:rsidRDefault="00C07029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ธันวาคม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bidi="th-TH"/>
                                    </w:rPr>
                                    <w:t>2567</w:t>
                                  </w:r>
                                </w:p>
                                <w:p w14:paraId="7DFC70AC" w14:textId="77A7E282" w:rsidR="000A72E8" w:rsidRPr="00711306" w:rsidRDefault="000A72E8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ประจำปีงบประมาณ </w:t>
                                  </w: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568</w:t>
                                  </w:r>
                                </w:p>
                                <w:p w14:paraId="587B618E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105A7428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926E7C3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64961DBF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6E00169B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14701992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9" name="กล่องข้อความ 129"/>
                            <wps:cNvSpPr txBox="1"/>
                            <wps:spPr>
                              <a:xfrm>
                                <a:off x="0" y="6170831"/>
                                <a:ext cx="6832599" cy="153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57033" w14:textId="5243971C" w:rsidR="000A72E8" w:rsidRPr="00711306" w:rsidRDefault="000A72E8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OLICE ITA 2025</w:t>
                                  </w:r>
                                </w:p>
                                <w:p w14:paraId="26CE1352" w14:textId="70F7D611" w:rsidR="000A72E8" w:rsidRPr="00711306" w:rsidRDefault="000A72E8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>สถานีตำรวจภูธรแม่สอ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B424D4" id="กลุ่ม 1" o:spid="_x0000_s1026" style="position:absolute;margin-left:-36pt;margin-top:-36pt;width:538pt;height:661.9pt;z-index:251660288;mso-width-relative:margin;mso-height-relative:margin" coordsize="68325,7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">
                    <v:shape id="รูปแบบอิสระ 10" o:spid="_x0000_s1027" style="position:absolute;width:68325;height:6739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6200115;1072338,6402292;6832598,6200115;6832598,5940172;6832598,0;0,0" o:connectangles="0,0,0,0,0,0,0" textboxrect="0,0,720,700"/>
                      <v:textbox inset="1in,86.4pt,86.4pt,86.4pt">
                        <w:txbxContent>
                          <w:p w14:paraId="72C90825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254A7A3D" w14:textId="77777777" w:rsidR="000A72E8" w:rsidRPr="00711306" w:rsidRDefault="00000000" w:rsidP="00E74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A72E8" w:rsidRPr="0071130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F294818" w14:textId="77777777" w:rsidR="000A72E8" w:rsidRPr="00711306" w:rsidRDefault="000A72E8" w:rsidP="006F0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รายงานผลการการจัดการทรัพย์</w:t>
                            </w:r>
                          </w:p>
                          <w:p w14:paraId="38FD9F98" w14:textId="647D0F1C" w:rsidR="000A72E8" w:rsidRPr="00711306" w:rsidRDefault="000A72E8" w:rsidP="006F0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สินของราชการ และของบริจาค </w:t>
                            </w:r>
                          </w:p>
                          <w:p w14:paraId="1F8928E2" w14:textId="5F1EA030" w:rsidR="000A72E8" w:rsidRPr="00711306" w:rsidRDefault="00C07029" w:rsidP="00E74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th-TH"/>
                              </w:rPr>
                              <w:t>2567</w:t>
                            </w:r>
                          </w:p>
                          <w:p w14:paraId="7DFC70AC" w14:textId="77A7E282" w:rsidR="000A72E8" w:rsidRPr="00711306" w:rsidRDefault="000A72E8" w:rsidP="00E74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ประจำปีงบประมาณ </w:t>
                            </w: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568</w:t>
                            </w:r>
                          </w:p>
                          <w:p w14:paraId="587B618E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105A7428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926E7C3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64961DBF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6E00169B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14701992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29" o:spid="_x0000_s1028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" fillcolor="#002060" stroked="f" strokeweight=".5pt">
                      <v:textbox inset="1in,0,86.4pt,0">
                        <w:txbxContent>
                          <w:p w14:paraId="35A57033" w14:textId="5243971C" w:rsidR="000A72E8" w:rsidRPr="00711306" w:rsidRDefault="000A72E8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t>POLICE ITA 2025</w:t>
                            </w:r>
                          </w:p>
                          <w:p w14:paraId="26CE1352" w14:textId="70F7D611" w:rsidR="000A72E8" w:rsidRPr="00711306" w:rsidRDefault="000A72E8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สถานีตำรวจภูธรแม่สอด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bidi="th-TH"/>
            </w:rPr>
            <w:drawing>
              <wp:anchor distT="0" distB="0" distL="114300" distR="114300" simplePos="0" relativeHeight="251662336" behindDoc="0" locked="0" layoutInCell="1" allowOverlap="1" wp14:anchorId="19148310" wp14:editId="013767B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1238AA" w14:textId="725DDA8F" w:rsidR="00E74485" w:rsidRDefault="00E74485" w:rsidP="00E74485">
          <w:pPr>
            <w:rPr>
              <w:rFonts w:asciiTheme="majorBidi" w:hAnsiTheme="majorBidi" w:cstheme="majorBidi"/>
              <w:sz w:val="48"/>
              <w:szCs w:val="56"/>
              <w:rtl/>
              <w:cs/>
            </w:rPr>
          </w:pP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E706A0" wp14:editId="699A12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38DA1" w14:textId="77777777" w:rsidR="000A72E8" w:rsidRPr="00FD72BB" w:rsidRDefault="000A72E8" w:rsidP="00E74485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E706A0" id="Text Box 3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CD38DA1" w14:textId="77777777" w:rsidR="000A72E8" w:rsidRPr="00FD72BB" w:rsidRDefault="000A72E8" w:rsidP="00E74485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48"/>
              <w:szCs w:val="56"/>
              <w:rtl/>
              <w:cs/>
            </w:rPr>
            <w:br w:type="page"/>
          </w:r>
        </w:p>
      </w:sdtContent>
    </w:sdt>
    <w:p w14:paraId="44D79DE0" w14:textId="57112359" w:rsidR="00A11E1F" w:rsidRPr="00A11E1F" w:rsidRDefault="00A11E1F" w:rsidP="00A11E1F">
      <w:pPr>
        <w:jc w:val="center"/>
        <w:rPr>
          <w:rFonts w:ascii="TH SarabunIT๙" w:hAnsi="TH SarabunIT๙" w:cs="TH SarabunIT๙"/>
          <w:sz w:val="28"/>
          <w:szCs w:val="28"/>
          <w:lang w:bidi="th-TH"/>
        </w:rPr>
      </w:pPr>
      <w:r w:rsidRPr="00A11E1F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lastRenderedPageBreak/>
        <w:t>รายงานผลการการจัดการทรัพย์</w:t>
      </w:r>
      <w:r w:rsidRPr="00A11E1F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A11E1F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 xml:space="preserve">สินของราชการ และของบริจาค เดือน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t>ธันวาคม</w:t>
      </w:r>
      <w:r w:rsidRPr="00A11E1F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 xml:space="preserve"> 2567</w:t>
      </w:r>
    </w:p>
    <w:p w14:paraId="1ED071AB" w14:textId="0B7CBF41" w:rsidR="00A11E1F" w:rsidRPr="001A592D" w:rsidRDefault="00A514BC" w:rsidP="00A514BC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1. </w:t>
      </w:r>
      <w:r w:rsidR="00A11E1F"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ารมอบหมายให้เจ้าหน้าที่ตำรวจทำการตรวจสอบตรวจนับ</w:t>
      </w:r>
    </w:p>
    <w:p w14:paraId="3DA5780D" w14:textId="77777777" w:rsidR="00A11E1F" w:rsidRPr="00003DA7" w:rsidRDefault="00A11E1F" w:rsidP="00A11E1F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03DA7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สอด</w:t>
      </w:r>
      <w:r w:rsidRPr="00003DA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มอบหมายให้เจ้าหน้าที่ตำรวจที่รับผิดชอบทำการตรวจสอบและตรวจนับ</w:t>
      </w:r>
      <w:r w:rsidRPr="009D24E8">
        <w:rPr>
          <w:rFonts w:ascii="TH SarabunIT๙" w:hAnsi="TH SarabunIT๙" w:cs="TH SarabunIT๙"/>
          <w:sz w:val="32"/>
          <w:szCs w:val="32"/>
          <w:cs/>
          <w:lang w:bidi="th-TH"/>
        </w:rPr>
        <w:t>ทรัพย์สินของทางราชการและของบริจาค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ำแนกดังนี้</w:t>
      </w:r>
    </w:p>
    <w:p w14:paraId="0FFB56C7" w14:textId="327BAD01" w:rsidR="00A11E1F" w:rsidRDefault="00D47ED0" w:rsidP="00D47ED0">
      <w:pPr>
        <w:ind w:firstLine="36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4DA8BEAD" wp14:editId="6AE377C2">
            <wp:extent cx="3951528" cy="5400000"/>
            <wp:effectExtent l="19050" t="19050" r="11430" b="10795"/>
            <wp:docPr id="137970745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63208" name="รูปภาพ 2437632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28" cy="54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CD1C8" w14:textId="77777777" w:rsidR="00A11E1F" w:rsidRDefault="00A11E1F" w:rsidP="00A11E1F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</w:p>
    <w:p w14:paraId="1048B60F" w14:textId="77777777" w:rsidR="00A11E1F" w:rsidRDefault="00A11E1F" w:rsidP="00A11E1F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</w:p>
    <w:p w14:paraId="47C8F783" w14:textId="337633AE" w:rsidR="00A11E1F" w:rsidRPr="00A514BC" w:rsidRDefault="00A514BC" w:rsidP="00A514BC">
      <w:pPr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lastRenderedPageBreak/>
        <w:t>2.</w:t>
      </w:r>
      <w:r w:rsidR="00A11E1F" w:rsidRPr="00A514B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การตรวจนับ</w:t>
      </w:r>
      <w:r w:rsidR="00A11E1F" w:rsidRPr="00A514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ทรัพย์สินของทางราชการและของบริจาคประจำ</w:t>
      </w:r>
      <w:r w:rsidR="00A11E1F" w:rsidRPr="00A514B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เดือน</w:t>
      </w:r>
      <w:r w:rsidR="00A11E1F" w:rsidRPr="00A514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A11E1F" w:rsidRPr="00A514B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แยกเป็น 2 ส่วน</w:t>
      </w:r>
      <w:r w:rsidR="00A11E1F" w:rsidRPr="00A514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A11E1F" w:rsidRPr="00A514B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คือ</w:t>
      </w:r>
    </w:p>
    <w:p w14:paraId="03CC40EC" w14:textId="52A46894" w:rsidR="00A11E1F" w:rsidRPr="00C57336" w:rsidRDefault="00A11E1F" w:rsidP="00A11E1F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๒.๑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ตรวจสอบตรวจนับทรัพย์สินของทาง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บริจาค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พ.ต.ท.หญิง อรพิ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ุ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คำ สว.อก.สภ.แม่สอด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ร้อมเจ้าหน้าที่ฝ่ายอำนวยการทำการตรวจสอบตรวจนับทรัพย์สินของทางราชการ</w:t>
      </w:r>
      <w:r w:rsidRPr="001911A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บริจาค</w:t>
      </w:r>
      <w:r w:rsidRPr="001911A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C169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ธันวาคม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มีรายละเอียดดังนี้</w:t>
      </w:r>
    </w:p>
    <w:p w14:paraId="4DE35987" w14:textId="77777777" w:rsidR="00A11E1F" w:rsidRDefault="00A11E1F" w:rsidP="00A11E1F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7"/>
        <w:tblW w:w="9985" w:type="dxa"/>
        <w:jc w:val="center"/>
        <w:tblLook w:val="04A0" w:firstRow="1" w:lastRow="0" w:firstColumn="1" w:lastColumn="0" w:noHBand="0" w:noVBand="1"/>
      </w:tblPr>
      <w:tblGrid>
        <w:gridCol w:w="1670"/>
        <w:gridCol w:w="5069"/>
        <w:gridCol w:w="3246"/>
      </w:tblGrid>
      <w:tr w:rsidR="00A11E1F" w14:paraId="5E13B7BE" w14:textId="77777777" w:rsidTr="00A514BC">
        <w:trPr>
          <w:trHeight w:val="543"/>
          <w:jc w:val="center"/>
        </w:trPr>
        <w:tc>
          <w:tcPr>
            <w:tcW w:w="1670" w:type="dxa"/>
          </w:tcPr>
          <w:p w14:paraId="25EE67F0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5069" w:type="dxa"/>
          </w:tcPr>
          <w:p w14:paraId="46161823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3246" w:type="dxa"/>
          </w:tcPr>
          <w:p w14:paraId="58A8C829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ูปถ่ายกิจกรรม</w:t>
            </w:r>
          </w:p>
        </w:tc>
      </w:tr>
      <w:tr w:rsidR="00A11E1F" w14:paraId="02D104C5" w14:textId="77777777" w:rsidTr="00A514BC">
        <w:trPr>
          <w:trHeight w:val="2384"/>
          <w:jc w:val="center"/>
        </w:trPr>
        <w:tc>
          <w:tcPr>
            <w:tcW w:w="1670" w:type="dxa"/>
          </w:tcPr>
          <w:p w14:paraId="357CCE9D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จัดการทรัพย์สินของทางราชการ</w:t>
            </w:r>
          </w:p>
        </w:tc>
        <w:tc>
          <w:tcPr>
            <w:tcW w:w="5069" w:type="dxa"/>
          </w:tcPr>
          <w:p w14:paraId="100F27AB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C5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.</w:t>
            </w:r>
            <w:r w:rsidRPr="00C5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ตรวจรถจักรยานยนต์ของทางราช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30717B4D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0C940AF3" w14:textId="1FA45316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รถจักรยานยนต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2674B4D1" w14:textId="77777777" w:rsidR="00A11E1F" w:rsidRPr="00283206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  <w:p w14:paraId="664973AA" w14:textId="77777777" w:rsidR="00A11E1F" w:rsidRDefault="00A11E1F" w:rsidP="000A72E8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246" w:type="dxa"/>
          </w:tcPr>
          <w:p w14:paraId="2AE73460" w14:textId="0EFA4E58" w:rsidR="00A11E1F" w:rsidRDefault="00E01ED2" w:rsidP="00A514BC">
            <w:pPr>
              <w:pStyle w:val="a5"/>
              <w:tabs>
                <w:tab w:val="left" w:pos="213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drawing>
                <wp:inline distT="0" distB="0" distL="0" distR="0" wp14:anchorId="451C07F7" wp14:editId="58704B9A">
                  <wp:extent cx="1919453" cy="1440000"/>
                  <wp:effectExtent l="0" t="0" r="5080" b="8255"/>
                  <wp:docPr id="1076915511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15511" name="รูปภาพ 10769155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5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4BC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  <w:lang w:bidi="th-TH"/>
              </w:rPr>
              <w:drawing>
                <wp:inline distT="0" distB="0" distL="0" distR="0" wp14:anchorId="339C3866" wp14:editId="2B9F9CD6">
                  <wp:extent cx="1440000" cy="1440000"/>
                  <wp:effectExtent l="0" t="0" r="8255" b="8255"/>
                  <wp:docPr id="148198240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4BC" w14:paraId="51073D54" w14:textId="77777777" w:rsidTr="00A514BC">
        <w:trPr>
          <w:trHeight w:val="2384"/>
          <w:jc w:val="center"/>
        </w:trPr>
        <w:tc>
          <w:tcPr>
            <w:tcW w:w="1670" w:type="dxa"/>
          </w:tcPr>
          <w:p w14:paraId="12E18463" w14:textId="56F0FC1C" w:rsidR="00A514BC" w:rsidRDefault="00A514BC" w:rsidP="00A514BC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จัดการทรัพย์สินของทางราชการ</w:t>
            </w:r>
          </w:p>
        </w:tc>
        <w:tc>
          <w:tcPr>
            <w:tcW w:w="5069" w:type="dxa"/>
          </w:tcPr>
          <w:p w14:paraId="7604AD5D" w14:textId="77777777" w:rsidR="00A514BC" w:rsidRDefault="00A514BC" w:rsidP="00A51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ตรวจรถรถยนต์ของทางราชการ</w:t>
            </w:r>
          </w:p>
          <w:p w14:paraId="2C7BB7E8" w14:textId="77777777" w:rsidR="00A514BC" w:rsidRDefault="00A514BC" w:rsidP="00A51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214B0125" w14:textId="77777777" w:rsidR="00A514BC" w:rsidRPr="00EC1E04" w:rsidRDefault="00A514BC" w:rsidP="00A51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รถยนต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5577B551" w14:textId="77777777" w:rsidR="00A514BC" w:rsidRPr="00C57336" w:rsidRDefault="00A514BC" w:rsidP="00A51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70A097AA" w14:textId="77777777" w:rsidR="00A514BC" w:rsidRPr="00C57336" w:rsidRDefault="00A514BC" w:rsidP="00A51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246" w:type="dxa"/>
          </w:tcPr>
          <w:p w14:paraId="5BE73C75" w14:textId="6C73CC33" w:rsidR="00A514BC" w:rsidRDefault="00A514BC" w:rsidP="00A514BC">
            <w:pPr>
              <w:pStyle w:val="a5"/>
              <w:tabs>
                <w:tab w:val="left" w:pos="213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drawing>
                <wp:inline distT="0" distB="0" distL="0" distR="0" wp14:anchorId="316DB052" wp14:editId="48B1DC12">
                  <wp:extent cx="1916923" cy="1440000"/>
                  <wp:effectExtent l="0" t="0" r="7620" b="8255"/>
                  <wp:docPr id="775506209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2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drawing>
                <wp:inline distT="0" distB="0" distL="0" distR="0" wp14:anchorId="489358A5" wp14:editId="2ACF920C">
                  <wp:extent cx="1440000" cy="1440000"/>
                  <wp:effectExtent l="0" t="0" r="8255" b="8255"/>
                  <wp:docPr id="2069600064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0AE65" w14:textId="4F76E465" w:rsidR="00A11E1F" w:rsidRPr="00F659DD" w:rsidRDefault="00A11E1F" w:rsidP="00A11E1F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7"/>
        <w:tblW w:w="9985" w:type="dxa"/>
        <w:jc w:val="center"/>
        <w:tblLook w:val="04A0" w:firstRow="1" w:lastRow="0" w:firstColumn="1" w:lastColumn="0" w:noHBand="0" w:noVBand="1"/>
      </w:tblPr>
      <w:tblGrid>
        <w:gridCol w:w="1669"/>
        <w:gridCol w:w="5070"/>
        <w:gridCol w:w="3246"/>
      </w:tblGrid>
      <w:tr w:rsidR="00A11E1F" w14:paraId="01D122C3" w14:textId="77777777" w:rsidTr="000A72E8">
        <w:trPr>
          <w:trHeight w:val="596"/>
          <w:jc w:val="center"/>
        </w:trPr>
        <w:tc>
          <w:tcPr>
            <w:tcW w:w="1696" w:type="dxa"/>
          </w:tcPr>
          <w:p w14:paraId="401F0E58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กิจกรรม</w:t>
            </w:r>
          </w:p>
        </w:tc>
        <w:tc>
          <w:tcPr>
            <w:tcW w:w="5208" w:type="dxa"/>
          </w:tcPr>
          <w:p w14:paraId="0276128D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3081" w:type="dxa"/>
          </w:tcPr>
          <w:p w14:paraId="06B250C4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ูปถ่ายกิจกรรม</w:t>
            </w:r>
          </w:p>
        </w:tc>
      </w:tr>
      <w:tr w:rsidR="00A11E1F" w14:paraId="72A41AC8" w14:textId="77777777" w:rsidTr="000A72E8">
        <w:trPr>
          <w:trHeight w:val="2384"/>
          <w:jc w:val="center"/>
        </w:trPr>
        <w:tc>
          <w:tcPr>
            <w:tcW w:w="1696" w:type="dxa"/>
          </w:tcPr>
          <w:p w14:paraId="1D4A5EC3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08" w:type="dxa"/>
          </w:tcPr>
          <w:p w14:paraId="4922189C" w14:textId="52DFF57E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อาวุธยุทธภัณฑ์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3C16F43C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57A47A49" w14:textId="77777777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อาวุธยุทธภัณฑ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5BF43037" w14:textId="14003186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  <w:p w14:paraId="71FB7629" w14:textId="77777777" w:rsidR="00A11E1F" w:rsidRDefault="00A11E1F" w:rsidP="00C92B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081" w:type="dxa"/>
          </w:tcPr>
          <w:p w14:paraId="56F0E593" w14:textId="694D5634" w:rsidR="00A11E1F" w:rsidRDefault="00E01ED2" w:rsidP="00A514BC">
            <w:pPr>
              <w:pStyle w:val="a5"/>
              <w:ind w:left="0"/>
              <w:jc w:val="center"/>
              <w:rPr>
                <w:noProof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7F226737" wp14:editId="4EB91C84">
                  <wp:extent cx="1916923" cy="1440000"/>
                  <wp:effectExtent l="0" t="0" r="7620" b="8255"/>
                  <wp:docPr id="918647906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2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4BC">
              <w:rPr>
                <w:noProof/>
              </w:rPr>
              <w:drawing>
                <wp:inline distT="0" distB="0" distL="0" distR="0" wp14:anchorId="56F0E8A6" wp14:editId="4C00D8AC">
                  <wp:extent cx="1440000" cy="1440000"/>
                  <wp:effectExtent l="0" t="0" r="8255" b="8255"/>
                  <wp:docPr id="880451473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E1F" w14:paraId="6CD0CD63" w14:textId="77777777" w:rsidTr="000A72E8">
        <w:trPr>
          <w:trHeight w:val="2384"/>
          <w:jc w:val="center"/>
        </w:trPr>
        <w:tc>
          <w:tcPr>
            <w:tcW w:w="1696" w:type="dxa"/>
          </w:tcPr>
          <w:p w14:paraId="1CA45774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08" w:type="dxa"/>
          </w:tcPr>
          <w:p w14:paraId="67BBCD16" w14:textId="51AD797A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สิ่งของหลวงอื่น </w:t>
            </w:r>
          </w:p>
          <w:p w14:paraId="2AB7BDEE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65FE0D61" w14:textId="28EAA54A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สิ่งของหลวงอื่น 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5E542BBC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081" w:type="dxa"/>
          </w:tcPr>
          <w:p w14:paraId="5E1EC1E8" w14:textId="011D86AA" w:rsidR="00A11E1F" w:rsidRDefault="00C92B96" w:rsidP="00A514BC">
            <w:pPr>
              <w:pStyle w:val="a5"/>
              <w:ind w:left="0"/>
              <w:jc w:val="center"/>
              <w:rPr>
                <w:noProof/>
                <w:lang w:bidi="th-TH"/>
              </w:rPr>
            </w:pPr>
            <w:r>
              <w:rPr>
                <w:noProof/>
                <w:cs/>
                <w:lang w:bidi="th-TH"/>
              </w:rPr>
              <w:drawing>
                <wp:inline distT="0" distB="0" distL="0" distR="0" wp14:anchorId="485B5713" wp14:editId="3D691E52">
                  <wp:extent cx="1916923" cy="1440000"/>
                  <wp:effectExtent l="0" t="0" r="7620" b="8255"/>
                  <wp:docPr id="1352258016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2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9D9CE" w14:textId="6A38DE77" w:rsidR="00A11E1F" w:rsidRDefault="00C92B96" w:rsidP="00A514BC">
            <w:pPr>
              <w:pStyle w:val="a5"/>
              <w:ind w:left="0"/>
              <w:jc w:val="center"/>
              <w:rPr>
                <w:noProof/>
                <w:lang w:bidi="th-TH"/>
              </w:rPr>
            </w:pPr>
            <w:r>
              <w:rPr>
                <w:noProof/>
                <w:cs/>
                <w:lang w:bidi="th-TH"/>
              </w:rPr>
              <w:drawing>
                <wp:inline distT="0" distB="0" distL="0" distR="0" wp14:anchorId="2771A0DC" wp14:editId="6AC75E67">
                  <wp:extent cx="1440000" cy="1440000"/>
                  <wp:effectExtent l="0" t="0" r="8255" b="8255"/>
                  <wp:docPr id="1586788925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27575" w14:textId="77777777" w:rsidR="00A11E1F" w:rsidRDefault="00A11E1F" w:rsidP="000A72E8">
            <w:pPr>
              <w:pStyle w:val="a5"/>
              <w:ind w:left="0"/>
              <w:rPr>
                <w:noProof/>
                <w:lang w:bidi="th-TH"/>
              </w:rPr>
            </w:pPr>
          </w:p>
        </w:tc>
      </w:tr>
      <w:tr w:rsidR="00A11E1F" w14:paraId="60B0540F" w14:textId="77777777" w:rsidTr="00C92B96">
        <w:trPr>
          <w:trHeight w:val="1314"/>
          <w:jc w:val="center"/>
        </w:trPr>
        <w:tc>
          <w:tcPr>
            <w:tcW w:w="1696" w:type="dxa"/>
          </w:tcPr>
          <w:p w14:paraId="21643E89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08" w:type="dxa"/>
          </w:tcPr>
          <w:p w14:paraId="1DBFD315" w14:textId="26130FEB" w:rsidR="00A11E1F" w:rsidRDefault="00A514BC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="00A11E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A11E1F" w:rsidRPr="00FB79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ของบริจาค</w:t>
            </w:r>
          </w:p>
          <w:p w14:paraId="631180C7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05C4CA18" w14:textId="4719B343" w:rsidR="00A11E1F" w:rsidRPr="00EC1E04" w:rsidRDefault="00AE0FF5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ไม่มี การรับ จ่าย </w:t>
            </w:r>
            <w:r w:rsidRPr="00F82C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ของบริจาค</w:t>
            </w:r>
          </w:p>
        </w:tc>
        <w:tc>
          <w:tcPr>
            <w:tcW w:w="3081" w:type="dxa"/>
          </w:tcPr>
          <w:p w14:paraId="6989A5F3" w14:textId="3FFEFC43" w:rsidR="00A11E1F" w:rsidRDefault="00A11E1F" w:rsidP="000A72E8">
            <w:pPr>
              <w:pStyle w:val="a5"/>
              <w:ind w:left="0"/>
              <w:rPr>
                <w:noProof/>
              </w:rPr>
            </w:pPr>
          </w:p>
        </w:tc>
      </w:tr>
    </w:tbl>
    <w:p w14:paraId="59B6E5E8" w14:textId="77777777" w:rsidR="00A514BC" w:rsidRDefault="00A514BC" w:rsidP="00A11E1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2C4042B" w14:textId="77777777" w:rsidR="00A514BC" w:rsidRDefault="00A514BC" w:rsidP="00A11E1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0AFFA6B" w14:textId="77777777" w:rsidR="00A514BC" w:rsidRDefault="00A514BC" w:rsidP="00A11E1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8B3763B" w14:textId="14E0D74A" w:rsidR="00A514BC" w:rsidRDefault="00A11E1F" w:rsidP="00A11E1F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F81DB9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F81D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๒.๒ รายงานผลการตรวจสอบ</w:t>
      </w:r>
    </w:p>
    <w:p w14:paraId="76603C45" w14:textId="7CC2D006" w:rsidR="00A11E1F" w:rsidRPr="00F81DB9" w:rsidRDefault="00A514BC" w:rsidP="00A514B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42FB3D19" wp14:editId="0E649F61">
            <wp:extent cx="2805000" cy="3960000"/>
            <wp:effectExtent l="19050" t="19050" r="14605" b="21590"/>
            <wp:docPr id="608325608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0F7B8" w14:textId="77777777" w:rsidR="00A11E1F" w:rsidRDefault="00A11E1F" w:rsidP="00A11E1F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แม่สอด ได้มีการตรวจสอบทรัพย์สินของทางราชการและของบริจาคประจำเดือน พร้อมทั้งรายงานให้หัวหน้าสถานีได้รับทราบผลการปฏิบัติอย่างสม่ำเสมอ</w:t>
      </w:r>
    </w:p>
    <w:p w14:paraId="72DF741A" w14:textId="14A5DBB5" w:rsidR="00A11E1F" w:rsidRDefault="00A11E1F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356A4BE3" w14:textId="77777777" w:rsidR="00A514BC" w:rsidRDefault="00A514BC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4E5A3158" w14:textId="77777777" w:rsidR="00A514BC" w:rsidRDefault="00A514BC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7C67642F" w14:textId="77777777" w:rsidR="00A514BC" w:rsidRDefault="00A514BC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9C66FC0" w14:textId="77777777" w:rsidR="00A514BC" w:rsidRDefault="00A514BC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1E1647AB" w14:textId="77777777" w:rsidR="00A514BC" w:rsidRDefault="00A514BC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1C98B376" w14:textId="292969F2" w:rsidR="00A11E1F" w:rsidRDefault="00A11E1F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sectPr w:rsidR="00A11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9F93E" w14:textId="77777777" w:rsidR="002C26A7" w:rsidRDefault="002C26A7" w:rsidP="00816BC8">
      <w:pPr>
        <w:spacing w:after="0" w:line="240" w:lineRule="auto"/>
      </w:pPr>
      <w:r>
        <w:separator/>
      </w:r>
    </w:p>
  </w:endnote>
  <w:endnote w:type="continuationSeparator" w:id="0">
    <w:p w14:paraId="79B28F78" w14:textId="77777777" w:rsidR="002C26A7" w:rsidRDefault="002C26A7" w:rsidP="0081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E9115" w14:textId="77777777" w:rsidR="002C26A7" w:rsidRDefault="002C26A7" w:rsidP="00816BC8">
      <w:pPr>
        <w:spacing w:after="0" w:line="240" w:lineRule="auto"/>
      </w:pPr>
      <w:r>
        <w:separator/>
      </w:r>
    </w:p>
  </w:footnote>
  <w:footnote w:type="continuationSeparator" w:id="0">
    <w:p w14:paraId="0EE95DF6" w14:textId="77777777" w:rsidR="002C26A7" w:rsidRDefault="002C26A7" w:rsidP="0081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70F"/>
    <w:multiLevelType w:val="hybridMultilevel"/>
    <w:tmpl w:val="55808B18"/>
    <w:lvl w:ilvl="0" w:tplc="0A56BF9C">
      <w:start w:val="1"/>
      <w:numFmt w:val="thaiNumbers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09DD18A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2A7B"/>
    <w:multiLevelType w:val="hybridMultilevel"/>
    <w:tmpl w:val="024ECF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1408D"/>
    <w:multiLevelType w:val="hybridMultilevel"/>
    <w:tmpl w:val="8E061604"/>
    <w:lvl w:ilvl="0" w:tplc="2FBC8C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17F2"/>
    <w:multiLevelType w:val="hybridMultilevel"/>
    <w:tmpl w:val="DAD0E53A"/>
    <w:lvl w:ilvl="0" w:tplc="7EB4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B25F4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4C8D"/>
    <w:multiLevelType w:val="hybridMultilevel"/>
    <w:tmpl w:val="8830442A"/>
    <w:lvl w:ilvl="0" w:tplc="0F408A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A35581"/>
    <w:multiLevelType w:val="hybridMultilevel"/>
    <w:tmpl w:val="AAD08C22"/>
    <w:lvl w:ilvl="0" w:tplc="1B5AAC4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C19F8"/>
    <w:multiLevelType w:val="hybridMultilevel"/>
    <w:tmpl w:val="0D249348"/>
    <w:lvl w:ilvl="0" w:tplc="372E712C">
      <w:start w:val="3"/>
      <w:numFmt w:val="bullet"/>
      <w:lvlText w:val="﷒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7B59"/>
    <w:multiLevelType w:val="hybridMultilevel"/>
    <w:tmpl w:val="45ECC32E"/>
    <w:lvl w:ilvl="0" w:tplc="BF222C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8A3B32"/>
    <w:multiLevelType w:val="hybridMultilevel"/>
    <w:tmpl w:val="024EC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942D3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325A"/>
    <w:multiLevelType w:val="hybridMultilevel"/>
    <w:tmpl w:val="D7464A18"/>
    <w:lvl w:ilvl="0" w:tplc="0EF2C06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C177D7"/>
    <w:multiLevelType w:val="hybridMultilevel"/>
    <w:tmpl w:val="8D209F3C"/>
    <w:lvl w:ilvl="0" w:tplc="8FC6035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BC655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46C8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3746B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BD0"/>
    <w:multiLevelType w:val="hybridMultilevel"/>
    <w:tmpl w:val="F522CD50"/>
    <w:lvl w:ilvl="0" w:tplc="9E18A4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A0F24"/>
    <w:multiLevelType w:val="hybridMultilevel"/>
    <w:tmpl w:val="8E446822"/>
    <w:lvl w:ilvl="0" w:tplc="44EEDC6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F48"/>
    <w:multiLevelType w:val="hybridMultilevel"/>
    <w:tmpl w:val="ABF0855A"/>
    <w:lvl w:ilvl="0" w:tplc="B1ACB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A1BA8"/>
    <w:multiLevelType w:val="hybridMultilevel"/>
    <w:tmpl w:val="A8CE84D6"/>
    <w:lvl w:ilvl="0" w:tplc="469C46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3C031C"/>
    <w:multiLevelType w:val="hybridMultilevel"/>
    <w:tmpl w:val="9AE6F15A"/>
    <w:lvl w:ilvl="0" w:tplc="A678E0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F73FA"/>
    <w:multiLevelType w:val="hybridMultilevel"/>
    <w:tmpl w:val="253E3B68"/>
    <w:lvl w:ilvl="0" w:tplc="1D743F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19088C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12527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4E96"/>
    <w:multiLevelType w:val="hybridMultilevel"/>
    <w:tmpl w:val="F38284BC"/>
    <w:lvl w:ilvl="0" w:tplc="A808D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B834C4"/>
    <w:multiLevelType w:val="hybridMultilevel"/>
    <w:tmpl w:val="3FDC5F5C"/>
    <w:lvl w:ilvl="0" w:tplc="3CB66F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190263">
    <w:abstractNumId w:val="25"/>
  </w:num>
  <w:num w:numId="2" w16cid:durableId="356397523">
    <w:abstractNumId w:val="4"/>
  </w:num>
  <w:num w:numId="3" w16cid:durableId="1215895090">
    <w:abstractNumId w:val="0"/>
  </w:num>
  <w:num w:numId="4" w16cid:durableId="353967821">
    <w:abstractNumId w:val="21"/>
  </w:num>
  <w:num w:numId="5" w16cid:durableId="1924877798">
    <w:abstractNumId w:val="13"/>
  </w:num>
  <w:num w:numId="6" w16cid:durableId="69549692">
    <w:abstractNumId w:val="17"/>
  </w:num>
  <w:num w:numId="7" w16cid:durableId="2016419136">
    <w:abstractNumId w:val="8"/>
  </w:num>
  <w:num w:numId="8" w16cid:durableId="1056776008">
    <w:abstractNumId w:val="22"/>
  </w:num>
  <w:num w:numId="9" w16cid:durableId="2029721317">
    <w:abstractNumId w:val="3"/>
  </w:num>
  <w:num w:numId="10" w16cid:durableId="1771005390">
    <w:abstractNumId w:val="9"/>
  </w:num>
  <w:num w:numId="11" w16cid:durableId="1447385803">
    <w:abstractNumId w:val="20"/>
  </w:num>
  <w:num w:numId="12" w16cid:durableId="8878702">
    <w:abstractNumId w:val="6"/>
  </w:num>
  <w:num w:numId="13" w16cid:durableId="1919440833">
    <w:abstractNumId w:val="24"/>
  </w:num>
  <w:num w:numId="14" w16cid:durableId="1910535080">
    <w:abstractNumId w:val="23"/>
  </w:num>
  <w:num w:numId="15" w16cid:durableId="1085347908">
    <w:abstractNumId w:val="1"/>
  </w:num>
  <w:num w:numId="16" w16cid:durableId="922570547">
    <w:abstractNumId w:val="15"/>
  </w:num>
  <w:num w:numId="17" w16cid:durableId="701981368">
    <w:abstractNumId w:val="26"/>
  </w:num>
  <w:num w:numId="18" w16cid:durableId="398402630">
    <w:abstractNumId w:val="11"/>
  </w:num>
  <w:num w:numId="19" w16cid:durableId="1478035670">
    <w:abstractNumId w:val="5"/>
  </w:num>
  <w:num w:numId="20" w16cid:durableId="871770776">
    <w:abstractNumId w:val="14"/>
  </w:num>
  <w:num w:numId="21" w16cid:durableId="832918583">
    <w:abstractNumId w:val="18"/>
  </w:num>
  <w:num w:numId="22" w16cid:durableId="1077902966">
    <w:abstractNumId w:val="7"/>
  </w:num>
  <w:num w:numId="23" w16cid:durableId="871039966">
    <w:abstractNumId w:val="16"/>
  </w:num>
  <w:num w:numId="24" w16cid:durableId="893388331">
    <w:abstractNumId w:val="19"/>
  </w:num>
  <w:num w:numId="25" w16cid:durableId="1561668261">
    <w:abstractNumId w:val="2"/>
  </w:num>
  <w:num w:numId="26" w16cid:durableId="266500568">
    <w:abstractNumId w:val="12"/>
  </w:num>
  <w:num w:numId="27" w16cid:durableId="795178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85"/>
    <w:rsid w:val="00003DA7"/>
    <w:rsid w:val="00016EE6"/>
    <w:rsid w:val="000317F3"/>
    <w:rsid w:val="00040416"/>
    <w:rsid w:val="000826C8"/>
    <w:rsid w:val="0009025E"/>
    <w:rsid w:val="00095400"/>
    <w:rsid w:val="000A72E8"/>
    <w:rsid w:val="000B74D2"/>
    <w:rsid w:val="000C250E"/>
    <w:rsid w:val="000C4837"/>
    <w:rsid w:val="000D584F"/>
    <w:rsid w:val="000F20B0"/>
    <w:rsid w:val="00101952"/>
    <w:rsid w:val="00117F2C"/>
    <w:rsid w:val="00127DCE"/>
    <w:rsid w:val="001570BE"/>
    <w:rsid w:val="00160291"/>
    <w:rsid w:val="00164C82"/>
    <w:rsid w:val="001847AF"/>
    <w:rsid w:val="001911A7"/>
    <w:rsid w:val="001A592D"/>
    <w:rsid w:val="001C7802"/>
    <w:rsid w:val="001E22C8"/>
    <w:rsid w:val="00224195"/>
    <w:rsid w:val="002256DC"/>
    <w:rsid w:val="00227612"/>
    <w:rsid w:val="0023188B"/>
    <w:rsid w:val="002330A0"/>
    <w:rsid w:val="00247AB1"/>
    <w:rsid w:val="00283206"/>
    <w:rsid w:val="0028344B"/>
    <w:rsid w:val="00283B76"/>
    <w:rsid w:val="00292641"/>
    <w:rsid w:val="002C26A7"/>
    <w:rsid w:val="002E475A"/>
    <w:rsid w:val="00325F05"/>
    <w:rsid w:val="00347F26"/>
    <w:rsid w:val="0035248F"/>
    <w:rsid w:val="00352FCB"/>
    <w:rsid w:val="003776B2"/>
    <w:rsid w:val="00391FE7"/>
    <w:rsid w:val="003A5406"/>
    <w:rsid w:val="003B605B"/>
    <w:rsid w:val="003B6461"/>
    <w:rsid w:val="003B711B"/>
    <w:rsid w:val="003D2F8B"/>
    <w:rsid w:val="004113FB"/>
    <w:rsid w:val="00464CE6"/>
    <w:rsid w:val="00476936"/>
    <w:rsid w:val="00486906"/>
    <w:rsid w:val="004E24D9"/>
    <w:rsid w:val="00505059"/>
    <w:rsid w:val="00506EFB"/>
    <w:rsid w:val="0054385E"/>
    <w:rsid w:val="005471B8"/>
    <w:rsid w:val="005513C4"/>
    <w:rsid w:val="00555449"/>
    <w:rsid w:val="0057694A"/>
    <w:rsid w:val="005A713C"/>
    <w:rsid w:val="005B2A24"/>
    <w:rsid w:val="00610E22"/>
    <w:rsid w:val="006420F2"/>
    <w:rsid w:val="00643395"/>
    <w:rsid w:val="00644D65"/>
    <w:rsid w:val="00671EC1"/>
    <w:rsid w:val="00682334"/>
    <w:rsid w:val="00682B46"/>
    <w:rsid w:val="006E3DF2"/>
    <w:rsid w:val="006E6B6D"/>
    <w:rsid w:val="006E7088"/>
    <w:rsid w:val="006F03A7"/>
    <w:rsid w:val="00711306"/>
    <w:rsid w:val="00735682"/>
    <w:rsid w:val="00737709"/>
    <w:rsid w:val="00772CFD"/>
    <w:rsid w:val="007815F2"/>
    <w:rsid w:val="00786F8C"/>
    <w:rsid w:val="00796EFC"/>
    <w:rsid w:val="007B1974"/>
    <w:rsid w:val="007B543E"/>
    <w:rsid w:val="007C1690"/>
    <w:rsid w:val="007F7D7A"/>
    <w:rsid w:val="00816BC8"/>
    <w:rsid w:val="00822C7C"/>
    <w:rsid w:val="00882CC9"/>
    <w:rsid w:val="00883D43"/>
    <w:rsid w:val="0089149A"/>
    <w:rsid w:val="008B3F4A"/>
    <w:rsid w:val="008D19C1"/>
    <w:rsid w:val="008D5AC6"/>
    <w:rsid w:val="008D5FFE"/>
    <w:rsid w:val="008E40C2"/>
    <w:rsid w:val="008E6C45"/>
    <w:rsid w:val="0090700C"/>
    <w:rsid w:val="009128FF"/>
    <w:rsid w:val="00923E76"/>
    <w:rsid w:val="00931027"/>
    <w:rsid w:val="00936717"/>
    <w:rsid w:val="00955FC2"/>
    <w:rsid w:val="009B17E0"/>
    <w:rsid w:val="009B315B"/>
    <w:rsid w:val="009C5253"/>
    <w:rsid w:val="009C7425"/>
    <w:rsid w:val="009D24E8"/>
    <w:rsid w:val="00A11E1F"/>
    <w:rsid w:val="00A514BC"/>
    <w:rsid w:val="00A644B6"/>
    <w:rsid w:val="00A650C0"/>
    <w:rsid w:val="00A66195"/>
    <w:rsid w:val="00A86382"/>
    <w:rsid w:val="00A95C3C"/>
    <w:rsid w:val="00AE0FF5"/>
    <w:rsid w:val="00B02315"/>
    <w:rsid w:val="00B14CCA"/>
    <w:rsid w:val="00B20918"/>
    <w:rsid w:val="00B323BC"/>
    <w:rsid w:val="00B357C7"/>
    <w:rsid w:val="00B91F0D"/>
    <w:rsid w:val="00BB35C8"/>
    <w:rsid w:val="00BC66C0"/>
    <w:rsid w:val="00BF23FE"/>
    <w:rsid w:val="00BF76DA"/>
    <w:rsid w:val="00C0090D"/>
    <w:rsid w:val="00C01C1D"/>
    <w:rsid w:val="00C07029"/>
    <w:rsid w:val="00C10DA4"/>
    <w:rsid w:val="00C13916"/>
    <w:rsid w:val="00C57336"/>
    <w:rsid w:val="00C76C95"/>
    <w:rsid w:val="00C92B96"/>
    <w:rsid w:val="00CB1948"/>
    <w:rsid w:val="00CB3895"/>
    <w:rsid w:val="00CC7B17"/>
    <w:rsid w:val="00CE5AF6"/>
    <w:rsid w:val="00CF0DC9"/>
    <w:rsid w:val="00D037C5"/>
    <w:rsid w:val="00D14DC0"/>
    <w:rsid w:val="00D23A1E"/>
    <w:rsid w:val="00D26CF7"/>
    <w:rsid w:val="00D45E95"/>
    <w:rsid w:val="00D47ED0"/>
    <w:rsid w:val="00D6140F"/>
    <w:rsid w:val="00D62B20"/>
    <w:rsid w:val="00D63C9F"/>
    <w:rsid w:val="00D66E3D"/>
    <w:rsid w:val="00DD5D77"/>
    <w:rsid w:val="00DE44FB"/>
    <w:rsid w:val="00DF25B6"/>
    <w:rsid w:val="00E01ED2"/>
    <w:rsid w:val="00E10D44"/>
    <w:rsid w:val="00E151FB"/>
    <w:rsid w:val="00E71DD7"/>
    <w:rsid w:val="00E72204"/>
    <w:rsid w:val="00E74485"/>
    <w:rsid w:val="00E867A6"/>
    <w:rsid w:val="00EC1E04"/>
    <w:rsid w:val="00ED79A0"/>
    <w:rsid w:val="00F030EF"/>
    <w:rsid w:val="00F14CE2"/>
    <w:rsid w:val="00F659DD"/>
    <w:rsid w:val="00F735E2"/>
    <w:rsid w:val="00F81DB9"/>
    <w:rsid w:val="00F82CE3"/>
    <w:rsid w:val="00F95964"/>
    <w:rsid w:val="00FB1B78"/>
    <w:rsid w:val="00FB7951"/>
    <w:rsid w:val="00FD0809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13A5"/>
  <w15:chartTrackingRefBased/>
  <w15:docId w15:val="{CAF98D9D-772B-4C62-A9F7-71EEFD8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4485"/>
    <w:pPr>
      <w:spacing w:after="0" w:line="240" w:lineRule="auto"/>
    </w:pPr>
    <w:rPr>
      <w:rFonts w:eastAsiaTheme="minorEastAsia"/>
      <w:kern w:val="0"/>
      <w:sz w:val="28"/>
      <w:szCs w:val="28"/>
      <w:lang w:bidi="th-TH"/>
      <w14:ligatures w14:val="none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4485"/>
    <w:rPr>
      <w:rFonts w:eastAsiaTheme="minorEastAsia"/>
      <w:kern w:val="0"/>
      <w:sz w:val="28"/>
      <w:szCs w:val="28"/>
      <w:lang w:bidi="th-TH"/>
      <w14:ligatures w14:val="none"/>
    </w:rPr>
  </w:style>
  <w:style w:type="paragraph" w:styleId="a5">
    <w:name w:val="List Paragraph"/>
    <w:basedOn w:val="a"/>
    <w:uiPriority w:val="34"/>
    <w:qFormat/>
    <w:rsid w:val="009B17E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 w:bidi="th-TH"/>
      <w14:ligatures w14:val="none"/>
    </w:rPr>
  </w:style>
  <w:style w:type="table" w:styleId="a7">
    <w:name w:val="Table Grid"/>
    <w:basedOn w:val="a1"/>
    <w:uiPriority w:val="39"/>
    <w:rsid w:val="00C5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1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16BC8"/>
  </w:style>
  <w:style w:type="paragraph" w:styleId="aa">
    <w:name w:val="footer"/>
    <w:basedOn w:val="a"/>
    <w:link w:val="ab"/>
    <w:uiPriority w:val="99"/>
    <w:unhideWhenUsed/>
    <w:rsid w:val="0081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1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9C1A-D883-401B-8877-40D5B81F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atan3652</dc:creator>
  <cp:keywords/>
  <dc:description/>
  <cp:lastModifiedBy>วรยศ เต่าตาจันทร์</cp:lastModifiedBy>
  <cp:revision>2</cp:revision>
  <dcterms:created xsi:type="dcterms:W3CDTF">2025-04-26T14:45:00Z</dcterms:created>
  <dcterms:modified xsi:type="dcterms:W3CDTF">2025-04-26T14:45:00Z</dcterms:modified>
</cp:coreProperties>
</file>